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14B8313F"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D34D12">
        <w:rPr>
          <w:rFonts w:ascii="Arial" w:hAnsi="Arial" w:cs="Arial"/>
          <w:b/>
          <w:bdr w:val="none" w:sz="0" w:space="0" w:color="auto" w:frame="1"/>
        </w:rPr>
        <w:t>MEJORA LOCATIVA DEL TRAMO NÚMERO UNO (1) DEL SENDERO DEL</w:t>
      </w:r>
      <w:r w:rsidR="00D34D12">
        <w:rPr>
          <w:bdr w:val="none" w:sz="0" w:space="0" w:color="auto" w:frame="1"/>
        </w:rPr>
        <w:t xml:space="preserve"> </w:t>
      </w:r>
      <w:r w:rsidR="00D34D12">
        <w:rPr>
          <w:rFonts w:ascii="Arial" w:hAnsi="Arial" w:cs="Arial"/>
          <w:b/>
          <w:bdr w:val="none" w:sz="0" w:space="0" w:color="auto" w:frame="1"/>
        </w:rPr>
        <w:t>C.A.D</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063B" w14:textId="77777777" w:rsidR="00BD3A39" w:rsidRDefault="00BD3A39" w:rsidP="001343DB">
      <w:r>
        <w:separator/>
      </w:r>
    </w:p>
  </w:endnote>
  <w:endnote w:type="continuationSeparator" w:id="0">
    <w:p w14:paraId="56E09AB1" w14:textId="77777777" w:rsidR="00BD3A39" w:rsidRDefault="00BD3A3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BD3A39"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FA58" w14:textId="77777777" w:rsidR="00BD3A39" w:rsidRDefault="00BD3A39" w:rsidP="001343DB">
      <w:r>
        <w:separator/>
      </w:r>
    </w:p>
  </w:footnote>
  <w:footnote w:type="continuationSeparator" w:id="0">
    <w:p w14:paraId="59808812" w14:textId="77777777" w:rsidR="00BD3A39" w:rsidRDefault="00BD3A39" w:rsidP="001343DB">
      <w:r>
        <w:continuationSeparator/>
      </w:r>
    </w:p>
  </w:footnote>
  <w:footnote w:type="continuationNotice" w:id="1">
    <w:p w14:paraId="5FCAEB32" w14:textId="77777777" w:rsidR="00BD3A39" w:rsidRDefault="00BD3A39"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04B3C41"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34D12">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34D12">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91B"/>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3E63"/>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3A39"/>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4D12"/>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D5716303-391E-4ADA-BC27-8BF292B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2-05T05:15:00Z</dcterms:created>
  <dcterms:modified xsi:type="dcterms:W3CDTF">2022-12-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